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270682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270682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270682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270682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270682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25pt;height:40.5pt" o:ole="">
            <v:imagedata r:id="rId21" o:title=""/>
          </v:shape>
          <o:OLEObject Type="Embed" ProgID="Package" ShapeID="_x0000_i1039" DrawAspect="Content" ObjectID="_1822100379" r:id="rId22"/>
        </w:object>
      </w:r>
    </w:p>
    <w:p w:rsidR="00C874F6" w:rsidRDefault="00C874F6" w:rsidP="009A0846">
      <w:pPr>
        <w:rPr>
          <w:b/>
        </w:rPr>
      </w:pPr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>a = -b /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</w:rPr>
        <w:t xml:space="preserve"> 2 * c</w:t>
      </w:r>
      <w:r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  <w:r>
        <w:rPr>
          <w:rFonts w:ascii="Segoe UI" w:hAnsi="Segoe UI" w:cs="Segoe UI"/>
        </w:rPr>
        <w:t xml:space="preserve">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>computers it is 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</w:t>
      </w:r>
      <w:r>
        <w:t>)</w:t>
      </w:r>
      <w:r>
        <w:t xml:space="preserve">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</w:t>
      </w:r>
      <w:r w:rsidR="00454879">
        <w:t>Multiple catch blocks</w:t>
      </w:r>
      <w:r w:rsidR="00454879">
        <w:t xml:space="preserve"> </w:t>
      </w:r>
      <w:r w:rsidR="00454879">
        <w:t>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</w:t>
      </w:r>
      <w:r>
        <w:t xml:space="preserve"> </w:t>
      </w:r>
      <w:r>
        <w:t xml:space="preserve">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int c = A[0] / A[4]; // Outer try</w:t>
      </w:r>
      <w:r>
        <w:t xml:space="preserve"> </w:t>
      </w:r>
      <w:r>
        <w:sym w:font="Wingdings" w:char="F0E0"/>
      </w:r>
      <w:r>
        <w:t xml:space="preserve">(SC1) </w:t>
      </w:r>
      <w:r>
        <w:t xml:space="preserve">As soon as this exception occurs, control jumps to the </w:t>
      </w:r>
      <w:r>
        <w:rPr>
          <w:rStyle w:val="Strong"/>
        </w:rPr>
        <w:t xml:space="preserve">outer </w:t>
      </w:r>
      <w:r>
        <w:rPr>
          <w:rStyle w:val="HTMLCode"/>
          <w:b/>
          <w:bCs/>
        </w:rPr>
        <w:t>catch (ArithmeticException e)</w:t>
      </w:r>
      <w:r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A[5]); // Inner try</w:t>
      </w:r>
      <w:r>
        <w:t xml:space="preserve">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</w:t>
      </w:r>
      <w:r>
        <w:t xml:space="preserve">   </w:t>
      </w:r>
      <w:r>
        <w:t xml:space="preserve">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</w:t>
      </w:r>
      <w:r>
        <w:t xml:space="preserve"> </w:t>
      </w:r>
      <w:r>
        <w:t xml:space="preserve">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</w:t>
      </w:r>
      <w:r>
        <w:t xml:space="preserve"> </w:t>
      </w:r>
      <w:r>
        <w:t xml:space="preserve">    }</w:t>
      </w:r>
      <w:r>
        <w:t xml:space="preserve">  </w:t>
      </w:r>
      <w:r>
        <w:t>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5943600" cy="400113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</w:t>
      </w:r>
      <w:r>
        <w:t xml:space="preserve">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</w:t>
      </w:r>
      <w:r>
        <w:t xml:space="preserve">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</w:t>
      </w:r>
      <w:r w:rsidR="0018465E">
        <w:t>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Pr="00FB78A0" w:rsidRDefault="00070895" w:rsidP="00663965">
      <w:bookmarkStart w:id="0" w:name="_GoBack"/>
      <w:bookmarkEnd w:id="0"/>
      <w:r>
        <w:t xml:space="preserve"> O/P : </w:t>
      </w:r>
      <w:r w:rsidRPr="00070895">
        <w:t>Balance Should not be less than 5000</w:t>
      </w:r>
    </w:p>
    <w:sectPr w:rsidR="00663965" w:rsidRPr="00FB7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F3" w:rsidRDefault="009277F3" w:rsidP="00202215">
      <w:pPr>
        <w:spacing w:after="0" w:line="240" w:lineRule="auto"/>
      </w:pPr>
      <w:r>
        <w:separator/>
      </w:r>
    </w:p>
  </w:endnote>
  <w:endnote w:type="continuationSeparator" w:id="0">
    <w:p w:rsidR="009277F3" w:rsidRDefault="009277F3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F3" w:rsidRDefault="009277F3" w:rsidP="00202215">
      <w:pPr>
        <w:spacing w:after="0" w:line="240" w:lineRule="auto"/>
      </w:pPr>
      <w:r>
        <w:separator/>
      </w:r>
    </w:p>
  </w:footnote>
  <w:footnote w:type="continuationSeparator" w:id="0">
    <w:p w:rsidR="009277F3" w:rsidRDefault="009277F3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4"/>
  </w:num>
  <w:num w:numId="5">
    <w:abstractNumId w:val="4"/>
  </w:num>
  <w:num w:numId="6">
    <w:abstractNumId w:val="24"/>
  </w:num>
  <w:num w:numId="7">
    <w:abstractNumId w:val="18"/>
  </w:num>
  <w:num w:numId="8">
    <w:abstractNumId w:val="13"/>
  </w:num>
  <w:num w:numId="9">
    <w:abstractNumId w:val="14"/>
  </w:num>
  <w:num w:numId="10">
    <w:abstractNumId w:val="35"/>
  </w:num>
  <w:num w:numId="11">
    <w:abstractNumId w:val="32"/>
  </w:num>
  <w:num w:numId="12">
    <w:abstractNumId w:val="25"/>
  </w:num>
  <w:num w:numId="13">
    <w:abstractNumId w:val="19"/>
  </w:num>
  <w:num w:numId="14">
    <w:abstractNumId w:val="21"/>
  </w:num>
  <w:num w:numId="15">
    <w:abstractNumId w:val="31"/>
  </w:num>
  <w:num w:numId="16">
    <w:abstractNumId w:val="27"/>
  </w:num>
  <w:num w:numId="17">
    <w:abstractNumId w:val="22"/>
  </w:num>
  <w:num w:numId="18">
    <w:abstractNumId w:val="1"/>
  </w:num>
  <w:num w:numId="19">
    <w:abstractNumId w:val="12"/>
  </w:num>
  <w:num w:numId="20">
    <w:abstractNumId w:val="0"/>
  </w:num>
  <w:num w:numId="21">
    <w:abstractNumId w:val="17"/>
  </w:num>
  <w:num w:numId="22">
    <w:abstractNumId w:val="26"/>
  </w:num>
  <w:num w:numId="23">
    <w:abstractNumId w:val="8"/>
  </w:num>
  <w:num w:numId="24">
    <w:abstractNumId w:val="3"/>
  </w:num>
  <w:num w:numId="25">
    <w:abstractNumId w:val="30"/>
  </w:num>
  <w:num w:numId="26">
    <w:abstractNumId w:val="5"/>
  </w:num>
  <w:num w:numId="27">
    <w:abstractNumId w:val="9"/>
  </w:num>
  <w:num w:numId="28">
    <w:abstractNumId w:val="23"/>
  </w:num>
  <w:num w:numId="29">
    <w:abstractNumId w:val="33"/>
  </w:num>
  <w:num w:numId="30">
    <w:abstractNumId w:val="6"/>
  </w:num>
  <w:num w:numId="31">
    <w:abstractNumId w:val="7"/>
  </w:num>
  <w:num w:numId="32">
    <w:abstractNumId w:val="29"/>
  </w:num>
  <w:num w:numId="33">
    <w:abstractNumId w:val="10"/>
  </w:num>
  <w:num w:numId="34">
    <w:abstractNumId w:val="28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31E4"/>
    <w:rsid w:val="00037FD1"/>
    <w:rsid w:val="000405AC"/>
    <w:rsid w:val="00043A92"/>
    <w:rsid w:val="0005008D"/>
    <w:rsid w:val="00050777"/>
    <w:rsid w:val="0005181A"/>
    <w:rsid w:val="00060D07"/>
    <w:rsid w:val="00070895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1146"/>
    <w:rsid w:val="000F47D4"/>
    <w:rsid w:val="000F566C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50BF8"/>
    <w:rsid w:val="001556E4"/>
    <w:rsid w:val="00161C58"/>
    <w:rsid w:val="00166B79"/>
    <w:rsid w:val="00175A55"/>
    <w:rsid w:val="00175ABE"/>
    <w:rsid w:val="0018465E"/>
    <w:rsid w:val="001865C5"/>
    <w:rsid w:val="00197DF1"/>
    <w:rsid w:val="001A13FB"/>
    <w:rsid w:val="001B3485"/>
    <w:rsid w:val="001B41F7"/>
    <w:rsid w:val="001C483E"/>
    <w:rsid w:val="001D493F"/>
    <w:rsid w:val="001D4E68"/>
    <w:rsid w:val="001E7450"/>
    <w:rsid w:val="001F4DE4"/>
    <w:rsid w:val="001F70E8"/>
    <w:rsid w:val="00202215"/>
    <w:rsid w:val="00212BDD"/>
    <w:rsid w:val="002142F9"/>
    <w:rsid w:val="00214773"/>
    <w:rsid w:val="00221F82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725B"/>
    <w:rsid w:val="00283132"/>
    <w:rsid w:val="00292BFE"/>
    <w:rsid w:val="002948CE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27C1"/>
    <w:rsid w:val="003178C4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94C5B"/>
    <w:rsid w:val="00397005"/>
    <w:rsid w:val="003A3BE8"/>
    <w:rsid w:val="003C1E01"/>
    <w:rsid w:val="003C779D"/>
    <w:rsid w:val="003D2BB2"/>
    <w:rsid w:val="003D6EAD"/>
    <w:rsid w:val="003D6EB9"/>
    <w:rsid w:val="003E0EAD"/>
    <w:rsid w:val="003E3CEC"/>
    <w:rsid w:val="003E41E3"/>
    <w:rsid w:val="003E442F"/>
    <w:rsid w:val="003E5CBF"/>
    <w:rsid w:val="003F518B"/>
    <w:rsid w:val="003F734D"/>
    <w:rsid w:val="003F74DB"/>
    <w:rsid w:val="004100B9"/>
    <w:rsid w:val="00432713"/>
    <w:rsid w:val="0043469F"/>
    <w:rsid w:val="0043754E"/>
    <w:rsid w:val="0043772A"/>
    <w:rsid w:val="00442CE2"/>
    <w:rsid w:val="00454879"/>
    <w:rsid w:val="004573E8"/>
    <w:rsid w:val="00462BCD"/>
    <w:rsid w:val="00471BD0"/>
    <w:rsid w:val="004837F9"/>
    <w:rsid w:val="004864FF"/>
    <w:rsid w:val="00492646"/>
    <w:rsid w:val="004A22F5"/>
    <w:rsid w:val="004B06F0"/>
    <w:rsid w:val="004B60B0"/>
    <w:rsid w:val="004B76F3"/>
    <w:rsid w:val="004F3CCC"/>
    <w:rsid w:val="005110F8"/>
    <w:rsid w:val="00513107"/>
    <w:rsid w:val="00513F89"/>
    <w:rsid w:val="00515933"/>
    <w:rsid w:val="005200E6"/>
    <w:rsid w:val="0052651B"/>
    <w:rsid w:val="005434EF"/>
    <w:rsid w:val="0056269D"/>
    <w:rsid w:val="00564CDC"/>
    <w:rsid w:val="005667E3"/>
    <w:rsid w:val="00573F01"/>
    <w:rsid w:val="0057513A"/>
    <w:rsid w:val="00584266"/>
    <w:rsid w:val="00590B95"/>
    <w:rsid w:val="005A0BF6"/>
    <w:rsid w:val="005A33A0"/>
    <w:rsid w:val="005B3A39"/>
    <w:rsid w:val="005B5DD6"/>
    <w:rsid w:val="005C251F"/>
    <w:rsid w:val="005C55BA"/>
    <w:rsid w:val="005C576A"/>
    <w:rsid w:val="005C6761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9402F"/>
    <w:rsid w:val="00696807"/>
    <w:rsid w:val="006A4E22"/>
    <w:rsid w:val="006A51D7"/>
    <w:rsid w:val="006E142B"/>
    <w:rsid w:val="006E4776"/>
    <w:rsid w:val="0070239F"/>
    <w:rsid w:val="00703F0F"/>
    <w:rsid w:val="00711C77"/>
    <w:rsid w:val="0071451C"/>
    <w:rsid w:val="00714CDA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C504F"/>
    <w:rsid w:val="007D5195"/>
    <w:rsid w:val="007D6A24"/>
    <w:rsid w:val="007F5BD4"/>
    <w:rsid w:val="007F6EEC"/>
    <w:rsid w:val="00803830"/>
    <w:rsid w:val="0080788B"/>
    <w:rsid w:val="00812A8E"/>
    <w:rsid w:val="00823492"/>
    <w:rsid w:val="00830223"/>
    <w:rsid w:val="00835DCB"/>
    <w:rsid w:val="00843022"/>
    <w:rsid w:val="0084505A"/>
    <w:rsid w:val="008464B1"/>
    <w:rsid w:val="0087577D"/>
    <w:rsid w:val="008775E6"/>
    <w:rsid w:val="00883F5F"/>
    <w:rsid w:val="0088523C"/>
    <w:rsid w:val="00886C10"/>
    <w:rsid w:val="00894B8B"/>
    <w:rsid w:val="008967BA"/>
    <w:rsid w:val="008A329E"/>
    <w:rsid w:val="008B2339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5867"/>
    <w:rsid w:val="00916BFA"/>
    <w:rsid w:val="00921488"/>
    <w:rsid w:val="0092279F"/>
    <w:rsid w:val="0092408F"/>
    <w:rsid w:val="00926148"/>
    <w:rsid w:val="009277F3"/>
    <w:rsid w:val="0093033B"/>
    <w:rsid w:val="009303E6"/>
    <w:rsid w:val="0093414D"/>
    <w:rsid w:val="00934936"/>
    <w:rsid w:val="00937C3E"/>
    <w:rsid w:val="0094594E"/>
    <w:rsid w:val="009501BE"/>
    <w:rsid w:val="00952197"/>
    <w:rsid w:val="0095331E"/>
    <w:rsid w:val="0095404B"/>
    <w:rsid w:val="0098146B"/>
    <w:rsid w:val="0098215A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469FA"/>
    <w:rsid w:val="00A54A7A"/>
    <w:rsid w:val="00A561D5"/>
    <w:rsid w:val="00A67CEB"/>
    <w:rsid w:val="00A73534"/>
    <w:rsid w:val="00A754C6"/>
    <w:rsid w:val="00A75FF9"/>
    <w:rsid w:val="00A8301F"/>
    <w:rsid w:val="00A834AC"/>
    <w:rsid w:val="00A84114"/>
    <w:rsid w:val="00A91146"/>
    <w:rsid w:val="00AA4A6F"/>
    <w:rsid w:val="00AB2545"/>
    <w:rsid w:val="00AB2A7A"/>
    <w:rsid w:val="00AD7653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72F1B"/>
    <w:rsid w:val="00B7529A"/>
    <w:rsid w:val="00B80B34"/>
    <w:rsid w:val="00B902ED"/>
    <w:rsid w:val="00B91084"/>
    <w:rsid w:val="00B95933"/>
    <w:rsid w:val="00BA2A21"/>
    <w:rsid w:val="00BA75CF"/>
    <w:rsid w:val="00BB2BF5"/>
    <w:rsid w:val="00BB3235"/>
    <w:rsid w:val="00BC0325"/>
    <w:rsid w:val="00BC1644"/>
    <w:rsid w:val="00BD51B2"/>
    <w:rsid w:val="00C01328"/>
    <w:rsid w:val="00C03655"/>
    <w:rsid w:val="00C06DC0"/>
    <w:rsid w:val="00C11BC5"/>
    <w:rsid w:val="00C16A3B"/>
    <w:rsid w:val="00C247A4"/>
    <w:rsid w:val="00C2519D"/>
    <w:rsid w:val="00C30340"/>
    <w:rsid w:val="00C539B4"/>
    <w:rsid w:val="00C60FC7"/>
    <w:rsid w:val="00C625B9"/>
    <w:rsid w:val="00C65DBD"/>
    <w:rsid w:val="00C666E6"/>
    <w:rsid w:val="00C70F7D"/>
    <w:rsid w:val="00C874F6"/>
    <w:rsid w:val="00C91FC7"/>
    <w:rsid w:val="00CB0EB7"/>
    <w:rsid w:val="00CB534A"/>
    <w:rsid w:val="00CB6326"/>
    <w:rsid w:val="00CB74D3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E011AC"/>
    <w:rsid w:val="00E03108"/>
    <w:rsid w:val="00E03885"/>
    <w:rsid w:val="00E1110D"/>
    <w:rsid w:val="00E122AE"/>
    <w:rsid w:val="00E1246F"/>
    <w:rsid w:val="00E258A2"/>
    <w:rsid w:val="00E273A8"/>
    <w:rsid w:val="00E30D03"/>
    <w:rsid w:val="00E3772B"/>
    <w:rsid w:val="00E445F7"/>
    <w:rsid w:val="00E529DD"/>
    <w:rsid w:val="00E605D6"/>
    <w:rsid w:val="00E61506"/>
    <w:rsid w:val="00E6772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A0AC1"/>
    <w:rsid w:val="00FA0C0F"/>
    <w:rsid w:val="00FA392B"/>
    <w:rsid w:val="00FA4D8F"/>
    <w:rsid w:val="00FA5B6A"/>
    <w:rsid w:val="00FA747B"/>
    <w:rsid w:val="00FB5BB6"/>
    <w:rsid w:val="00FB78A0"/>
    <w:rsid w:val="00FC2420"/>
    <w:rsid w:val="00FC2C61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A2FD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08C8-EC65-4717-B23A-B6DEC9EA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9</TotalTime>
  <Pages>79</Pages>
  <Words>10333</Words>
  <Characters>58902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392</cp:revision>
  <dcterms:created xsi:type="dcterms:W3CDTF">2025-09-04T02:09:00Z</dcterms:created>
  <dcterms:modified xsi:type="dcterms:W3CDTF">2025-10-16T00:43:00Z</dcterms:modified>
</cp:coreProperties>
</file>